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7辑  华侨资料专辑之一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7辑  华侨资料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6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关键词搜索：https://www.jiaokey.com/tag/潮州文史资料  第7辑  华侨资料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